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05" w:rsidRPr="00457F05" w:rsidRDefault="00DA6D9A" w:rsidP="00457F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7F05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45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457F05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457F05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D1BA5" w:rsidRPr="00457F05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37574E" w:rsidRPr="00457F05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457F05">
        <w:rPr>
          <w:rFonts w:ascii="Times New Roman" w:hAnsi="Times New Roman" w:cs="Times New Roman"/>
          <w:b/>
          <w:sz w:val="28"/>
          <w:szCs w:val="28"/>
        </w:rPr>
        <w:br/>
      </w:r>
    </w:p>
    <w:p w:rsidR="00457F05" w:rsidRPr="00457F05" w:rsidRDefault="00457F05" w:rsidP="0045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F05" w:rsidRPr="00457F05" w:rsidRDefault="00457F05" w:rsidP="00457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F05">
        <w:rPr>
          <w:rFonts w:ascii="Times New Roman" w:hAnsi="Times New Roman" w:cs="Times New Roman"/>
          <w:sz w:val="28"/>
          <w:szCs w:val="28"/>
        </w:rPr>
        <w:t>Facit</w:t>
      </w:r>
    </w:p>
    <w:p w:rsidR="00457F05" w:rsidRPr="00457F05" w:rsidRDefault="00457F05" w:rsidP="0045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F05" w:rsidRDefault="00457F05" w:rsidP="00457F0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457F05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457F05">
        <w:tab/>
      </w:r>
      <w:r w:rsidR="00457F05">
        <w:tab/>
      </w:r>
      <w:r w:rsidR="00457F05">
        <w:tab/>
      </w:r>
      <w:r w:rsidR="00457F05">
        <w:tab/>
      </w:r>
      <w:r w:rsidR="00457F05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457F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E570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Stockholm</w:t>
            </w:r>
            <w:r w:rsidR="001D1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10277" w:rsidRPr="00053F03" w:rsidRDefault="00FF6F3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re rån idag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arna hade inga vapen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ämnade också saker som såg ut som bomber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574E" w:rsidRPr="00053F03" w:rsidTr="005F4CAA">
        <w:trPr>
          <w:trHeight w:val="454"/>
        </w:trPr>
        <w:tc>
          <w:tcPr>
            <w:tcW w:w="516" w:type="dxa"/>
            <w:vAlign w:val="center"/>
          </w:tcPr>
          <w:p w:rsidR="0037574E" w:rsidRPr="006E6360" w:rsidRDefault="0037574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37574E" w:rsidRPr="00053F03" w:rsidRDefault="00E5706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av stora delar av centrala Stockholm.</w:t>
            </w:r>
          </w:p>
        </w:tc>
        <w:tc>
          <w:tcPr>
            <w:tcW w:w="1134" w:type="dxa"/>
            <w:vAlign w:val="center"/>
          </w:tcPr>
          <w:p w:rsidR="0037574E" w:rsidRPr="00053F03" w:rsidRDefault="00FF6F38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7574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E5706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ror att det var flera rånare som samarbetade med varandra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E5706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arna fick med sig mycket pengar från alla tre rånen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263B48" w:rsidRPr="00812CCD" w:rsidRDefault="00E570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ell Lindgren heter en av poliserna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E5706B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letar bara efter en person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0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E5706B" w:rsidRPr="00053F03" w:rsidRDefault="00E570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5706B" w:rsidRPr="00053F03" w:rsidRDefault="00E5706B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hittat rånarna i Stockholm.</w:t>
            </w:r>
          </w:p>
        </w:tc>
        <w:tc>
          <w:tcPr>
            <w:tcW w:w="1134" w:type="dxa"/>
            <w:vAlign w:val="center"/>
          </w:tcPr>
          <w:p w:rsidR="00E5706B" w:rsidRPr="00053F03" w:rsidRDefault="00E5706B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Sveriges Radio som intervjuade polisen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sta nyhet handlar 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organisationen är förbjuden i många länder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ns inte i S</w:t>
            </w:r>
            <w:r w:rsidR="001D1B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ge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organisationen vill ha en islamisk stat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E5706B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det ska finnas kalla fat överallt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man i Stockholm tycker att det är bra 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år mer makt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E5706B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sagt till människor att alla ska rösta i valen i Sverige.</w:t>
            </w:r>
          </w:p>
        </w:tc>
        <w:tc>
          <w:tcPr>
            <w:tcW w:w="1134" w:type="dxa"/>
            <w:vAlign w:val="center"/>
          </w:tcPr>
          <w:p w:rsidR="00994EE7" w:rsidRPr="00053F03" w:rsidRDefault="00FF6F38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E5706B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tycker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nar Isis som krigar i Mellan Östern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5706B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inte ha en islamisk stat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FD4DB5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vänder inte våld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FD4DB5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 göra så att muslimer integreras bättre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FD4DB5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  Danma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organisation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-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ivit stor.</w:t>
            </w:r>
          </w:p>
        </w:tc>
        <w:tc>
          <w:tcPr>
            <w:tcW w:w="1134" w:type="dxa"/>
            <w:vAlign w:val="center"/>
          </w:tcPr>
          <w:p w:rsidR="00263B48" w:rsidRPr="00053F03" w:rsidRDefault="00FF6F3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FD4DB5" w:rsidRPr="00053F03" w:rsidRDefault="00FD4DB5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tusen personer kommer till deras möten.</w:t>
            </w:r>
          </w:p>
        </w:tc>
        <w:tc>
          <w:tcPr>
            <w:tcW w:w="1134" w:type="dxa"/>
            <w:vAlign w:val="center"/>
          </w:tcPr>
          <w:p w:rsidR="00FD4DB5" w:rsidRPr="00053F03" w:rsidRDefault="00FD4DB5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FD4DB5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 Rashid är politiker i Kiruna.</w:t>
            </w:r>
          </w:p>
        </w:tc>
        <w:tc>
          <w:tcPr>
            <w:tcW w:w="1134" w:type="dxa"/>
            <w:vAlign w:val="center"/>
          </w:tcPr>
          <w:p w:rsidR="00FD4DB5" w:rsidRPr="00053F03" w:rsidRDefault="00FD4DB5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FD4DB5" w:rsidRDefault="00FD4DB5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id tror på demokrati.</w:t>
            </w:r>
          </w:p>
        </w:tc>
        <w:tc>
          <w:tcPr>
            <w:tcW w:w="1134" w:type="dxa"/>
            <w:vAlign w:val="center"/>
          </w:tcPr>
          <w:p w:rsidR="00FD4DB5" w:rsidRPr="00053F03" w:rsidRDefault="00FD4DB5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2504C3" w:rsidRDefault="00FD4DB5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Jon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varit försvunnen i </w:t>
            </w:r>
            <w:r w:rsidR="001D1BA5">
              <w:rPr>
                <w:rFonts w:ascii="Times New Roman" w:hAnsi="Times New Roman" w:cs="Times New Roman"/>
                <w:sz w:val="24"/>
                <w:szCs w:val="24"/>
              </w:rPr>
              <w:t xml:space="preserve">mer ä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månad.</w:t>
            </w:r>
          </w:p>
        </w:tc>
        <w:tc>
          <w:tcPr>
            <w:tcW w:w="1134" w:type="dxa"/>
            <w:vAlign w:val="center"/>
          </w:tcPr>
          <w:p w:rsidR="002504C3" w:rsidRPr="00053F03" w:rsidRDefault="00FF6F3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FD4DB5" w:rsidRDefault="00FD4DB5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rea vet alla varför han har varit försvunnen.</w:t>
            </w:r>
          </w:p>
        </w:tc>
        <w:tc>
          <w:tcPr>
            <w:tcW w:w="1134" w:type="dxa"/>
            <w:vAlign w:val="center"/>
          </w:tcPr>
          <w:p w:rsidR="00FD4DB5" w:rsidRPr="00053F03" w:rsidRDefault="00FD4DB5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94EE7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994EE7" w:rsidRDefault="00FD4DB5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korea är en demokrati.</w:t>
            </w:r>
          </w:p>
        </w:tc>
        <w:tc>
          <w:tcPr>
            <w:tcW w:w="1134" w:type="dxa"/>
            <w:vAlign w:val="center"/>
          </w:tcPr>
          <w:p w:rsidR="00994EE7" w:rsidRPr="00053F03" w:rsidRDefault="00FF6F38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2504C3" w:rsidRDefault="00FD4DB5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koreaner måste tycka samma sak som ledaren.</w:t>
            </w:r>
          </w:p>
        </w:tc>
        <w:tc>
          <w:tcPr>
            <w:tcW w:w="1134" w:type="dxa"/>
            <w:vAlign w:val="center"/>
          </w:tcPr>
          <w:p w:rsidR="002504C3" w:rsidRPr="00053F03" w:rsidRDefault="00FF6F38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FD4DB5" w:rsidRDefault="00FD4DB5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Jun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styrt landet i tre år.</w:t>
            </w:r>
          </w:p>
        </w:tc>
        <w:tc>
          <w:tcPr>
            <w:tcW w:w="1134" w:type="dxa"/>
            <w:vAlign w:val="center"/>
          </w:tcPr>
          <w:p w:rsidR="00FD4DB5" w:rsidRPr="00053F03" w:rsidRDefault="00FD4DB5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2504C3" w:rsidRDefault="00FD4DB5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de sista bilderna har han käpp.</w:t>
            </w:r>
          </w:p>
        </w:tc>
        <w:tc>
          <w:tcPr>
            <w:tcW w:w="1134" w:type="dxa"/>
            <w:vAlign w:val="center"/>
          </w:tcPr>
          <w:p w:rsidR="002504C3" w:rsidRPr="00053F03" w:rsidRDefault="00FF6F3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B26" w:rsidRPr="00053F03" w:rsidTr="005F4CAA">
        <w:trPr>
          <w:trHeight w:val="454"/>
        </w:trPr>
        <w:tc>
          <w:tcPr>
            <w:tcW w:w="516" w:type="dxa"/>
            <w:vAlign w:val="center"/>
          </w:tcPr>
          <w:p w:rsidR="00764B26" w:rsidRDefault="00764B2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764B26" w:rsidRDefault="00764B26" w:rsidP="007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koreanska tidningar får skriva vad de vill.</w:t>
            </w:r>
          </w:p>
        </w:tc>
        <w:tc>
          <w:tcPr>
            <w:tcW w:w="1134" w:type="dxa"/>
            <w:vAlign w:val="center"/>
          </w:tcPr>
          <w:p w:rsidR="00764B26" w:rsidRPr="00053F03" w:rsidRDefault="00764B26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44D3" w:rsidRPr="00053F03" w:rsidTr="005F4CAA">
        <w:trPr>
          <w:trHeight w:val="454"/>
        </w:trPr>
        <w:tc>
          <w:tcPr>
            <w:tcW w:w="516" w:type="dxa"/>
            <w:vAlign w:val="center"/>
          </w:tcPr>
          <w:p w:rsidR="00CF44D3" w:rsidRDefault="00764B2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CF44D3" w:rsidRDefault="00764B2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a nyheten handlar om sex.</w:t>
            </w:r>
          </w:p>
        </w:tc>
        <w:tc>
          <w:tcPr>
            <w:tcW w:w="1134" w:type="dxa"/>
            <w:vAlign w:val="center"/>
          </w:tcPr>
          <w:p w:rsidR="00CF44D3" w:rsidRPr="00053F03" w:rsidRDefault="00FF6F38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44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44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1A5C" w:rsidRPr="00053F03" w:rsidTr="005F4CAA">
        <w:trPr>
          <w:trHeight w:val="454"/>
        </w:trPr>
        <w:tc>
          <w:tcPr>
            <w:tcW w:w="516" w:type="dxa"/>
            <w:vAlign w:val="center"/>
          </w:tcPr>
          <w:p w:rsidR="00F61A5C" w:rsidRDefault="00F61A5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F61A5C" w:rsidRDefault="00F61A5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manu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italiensk forskare.</w:t>
            </w:r>
          </w:p>
        </w:tc>
        <w:tc>
          <w:tcPr>
            <w:tcW w:w="1134" w:type="dxa"/>
            <w:vAlign w:val="center"/>
          </w:tcPr>
          <w:p w:rsidR="00F61A5C" w:rsidRPr="00053F03" w:rsidRDefault="00F61A5C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</w:r>
            <w:r w:rsidR="00457F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4E" w:rsidRDefault="00643F4E" w:rsidP="003B3095">
      <w:r>
        <w:separator/>
      </w:r>
    </w:p>
  </w:endnote>
  <w:endnote w:type="continuationSeparator" w:id="0">
    <w:p w:rsidR="00643F4E" w:rsidRDefault="00643F4E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4E" w:rsidRDefault="00643F4E" w:rsidP="003B3095">
      <w:r>
        <w:separator/>
      </w:r>
    </w:p>
  </w:footnote>
  <w:footnote w:type="continuationSeparator" w:id="0">
    <w:p w:rsidR="00643F4E" w:rsidRDefault="00643F4E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57F05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69BEE-B88B-4280-99E6-5396F136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1CEE-ACD4-4482-B410-7AFC696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0-14T18:45:00Z</dcterms:created>
  <dcterms:modified xsi:type="dcterms:W3CDTF">2014-10-14T18:45:00Z</dcterms:modified>
</cp:coreProperties>
</file>